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29D8CFB1" w:rsidR="00A839A8" w:rsidRPr="00EB2563" w:rsidRDefault="0052721F" w:rsidP="00065E4F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065E4F" w:rsidRPr="00065E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ČINNOSŤ STAVEBNÉHO DOZORA </w:t>
            </w:r>
            <w:r w:rsidR="00757D30">
              <w:rPr>
                <w:rFonts w:ascii="Arial" w:hAnsi="Arial" w:cs="Arial"/>
                <w:b/>
                <w:sz w:val="20"/>
                <w:szCs w:val="20"/>
                <w:u w:val="single"/>
              </w:rPr>
              <w:t>na akciu</w:t>
            </w:r>
            <w:r w:rsidR="004E4B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„Krematórium – Miesto posledného odpočinku</w:t>
            </w:r>
            <w:r w:rsidR="00222685" w:rsidRPr="00EB2563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6916191B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  <w:r w:rsidR="004E4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x.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240EE657" w:rsidR="00C137D3" w:rsidRPr="00745DC6" w:rsidRDefault="00C137D3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53F4944E" w:rsidR="00745DC6" w:rsidRPr="00802D9E" w:rsidRDefault="004E4BB6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NNOSŤ STAVEBNÉHO DOZORA v zmysle platných zákonov a vyhlášok počas realizác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.prá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i vyhotovení pomníka v areály Krematória – Miesto posledného odpočinku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01AF4D7C" w:rsidR="00C137D3" w:rsidRDefault="004E4BB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224F5F0B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>(vrátane</w:t>
            </w:r>
            <w:r w:rsidR="004E4BB6">
              <w:rPr>
                <w:rFonts w:ascii="Arial" w:hAnsi="Arial" w:cs="Arial"/>
                <w:sz w:val="20"/>
                <w:szCs w:val="20"/>
              </w:rPr>
              <w:t xml:space="preserve"> dopravy a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EE6B" w14:textId="77777777" w:rsidR="00AF4F3A" w:rsidRDefault="00AF4F3A">
      <w:r>
        <w:separator/>
      </w:r>
    </w:p>
  </w:endnote>
  <w:endnote w:type="continuationSeparator" w:id="0">
    <w:p w14:paraId="4CF13840" w14:textId="77777777" w:rsidR="00AF4F3A" w:rsidRDefault="00AF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4E4BB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4E4BB6" w:rsidRPr="000C73CA" w:rsidRDefault="004E4BB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4E4BB6" w:rsidRPr="000C73CA" w:rsidRDefault="004E4BB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4E4BB6" w:rsidRPr="000C73CA" w:rsidRDefault="004E4BB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4E4BB6" w:rsidRPr="000C73CA" w:rsidRDefault="004E4BB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4E4BB6" w:rsidRPr="000C73CA" w:rsidRDefault="004E4BB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4E4BB6" w:rsidRPr="000C73CA" w:rsidRDefault="004E4BB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4E4BB6" w:rsidRPr="000C73CA" w:rsidRDefault="004E4BB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4E4BB6" w:rsidRPr="000C73CA" w:rsidRDefault="004E4BB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4E4BB6" w:rsidRPr="000C73CA" w:rsidRDefault="004E4BB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4E4BB6" w:rsidRPr="000C73CA" w:rsidRDefault="004E4BB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0AAEB" w14:textId="77777777" w:rsidR="00AF4F3A" w:rsidRDefault="00AF4F3A">
      <w:r>
        <w:separator/>
      </w:r>
    </w:p>
  </w:footnote>
  <w:footnote w:type="continuationSeparator" w:id="0">
    <w:p w14:paraId="52E47758" w14:textId="77777777" w:rsidR="00AF4F3A" w:rsidRDefault="00AF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4E4BB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76E7B"/>
    <w:rsid w:val="000B6F27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A2F23"/>
    <w:rsid w:val="002B1CFA"/>
    <w:rsid w:val="002D255F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E4BB6"/>
    <w:rsid w:val="004F1ADF"/>
    <w:rsid w:val="00503E0E"/>
    <w:rsid w:val="005103C4"/>
    <w:rsid w:val="0052466D"/>
    <w:rsid w:val="0052721F"/>
    <w:rsid w:val="00547C07"/>
    <w:rsid w:val="0057123D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57D30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2</cp:revision>
  <cp:lastPrinted>2020-03-05T12:38:00Z</cp:lastPrinted>
  <dcterms:created xsi:type="dcterms:W3CDTF">2022-07-11T11:53:00Z</dcterms:created>
  <dcterms:modified xsi:type="dcterms:W3CDTF">2024-10-16T08:27:00Z</dcterms:modified>
</cp:coreProperties>
</file>